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7E" w:rsidRPr="00487F6A" w:rsidRDefault="00F212BB" w:rsidP="00487F6A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487F6A">
        <w:rPr>
          <w:rFonts w:ascii="Times New Roman" w:hAnsi="Times New Roman" w:cs="Times New Roman"/>
          <w:sz w:val="28"/>
          <w:szCs w:val="28"/>
          <w:lang w:val="en-IN"/>
        </w:rPr>
        <w:t>THOMBARE ROSHANI SHASHIKANT</w:t>
      </w:r>
    </w:p>
    <w:p w:rsidR="00F212BB" w:rsidRDefault="00697399" w:rsidP="00487F6A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.Te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193D">
        <w:rPr>
          <w:rFonts w:ascii="Times New Roman" w:hAnsi="Times New Roman" w:cs="Times New Roman"/>
          <w:sz w:val="24"/>
          <w:szCs w:val="24"/>
          <w:lang w:val="en-IN"/>
        </w:rPr>
        <w:t>(Electronics &amp; Telec</w:t>
      </w:r>
      <w:r w:rsidR="00183F9B">
        <w:rPr>
          <w:rFonts w:ascii="Times New Roman" w:hAnsi="Times New Roman" w:cs="Times New Roman"/>
          <w:sz w:val="24"/>
          <w:szCs w:val="24"/>
          <w:lang w:val="en-IN"/>
        </w:rPr>
        <w:t>ommunication</w:t>
      </w:r>
      <w:r w:rsidR="00F212BB" w:rsidRPr="00487F6A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697399" w:rsidRPr="00487F6A" w:rsidRDefault="00550022" w:rsidP="00487F6A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.E (</w:t>
      </w:r>
      <w:r w:rsidR="00697399">
        <w:rPr>
          <w:rFonts w:ascii="Times New Roman" w:hAnsi="Times New Roman" w:cs="Times New Roman"/>
          <w:sz w:val="24"/>
          <w:szCs w:val="24"/>
          <w:lang w:val="en-IN"/>
        </w:rPr>
        <w:t>Electronics &amp; Telecommunication)</w:t>
      </w:r>
    </w:p>
    <w:p w:rsidR="00F212BB" w:rsidRPr="00487F6A" w:rsidRDefault="00F212BB" w:rsidP="00487F6A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ontact number</w:t>
      </w:r>
      <w:r w:rsidRPr="00487F6A">
        <w:rPr>
          <w:rFonts w:ascii="Times New Roman" w:hAnsi="Times New Roman" w:cs="Times New Roman"/>
          <w:b/>
          <w:bCs/>
          <w:sz w:val="24"/>
          <w:szCs w:val="24"/>
          <w:lang w:val="en-IN"/>
        </w:rPr>
        <w:t>-+</w:t>
      </w:r>
      <w:r w:rsidR="00BB193D">
        <w:rPr>
          <w:rFonts w:ascii="Times New Roman" w:hAnsi="Times New Roman" w:cs="Times New Roman"/>
          <w:sz w:val="24"/>
          <w:szCs w:val="24"/>
          <w:lang w:val="en-IN"/>
        </w:rPr>
        <w:t>91-9405918174</w:t>
      </w:r>
    </w:p>
    <w:p w:rsidR="00F212BB" w:rsidRPr="00487F6A" w:rsidRDefault="00F212BB" w:rsidP="00487F6A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Email</w:t>
      </w:r>
      <w:proofErr w:type="gramStart"/>
      <w:r w:rsidRPr="00487F6A">
        <w:rPr>
          <w:rFonts w:ascii="Times New Roman" w:hAnsi="Times New Roman" w:cs="Times New Roman"/>
          <w:sz w:val="24"/>
          <w:szCs w:val="24"/>
          <w:lang w:val="en-IN"/>
        </w:rPr>
        <w:t>:-</w:t>
      </w:r>
      <w:proofErr w:type="gramEnd"/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6" w:history="1">
        <w:r w:rsidRPr="00487F6A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rsthombare31@gmail.com</w:t>
        </w:r>
      </w:hyperlink>
    </w:p>
    <w:p w:rsidR="00487F6A" w:rsidRDefault="00F212BB" w:rsidP="00487F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esent Address</w:t>
      </w:r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-Behind </w:t>
      </w:r>
      <w:proofErr w:type="spellStart"/>
      <w:r w:rsidRPr="00487F6A">
        <w:rPr>
          <w:rFonts w:ascii="Times New Roman" w:hAnsi="Times New Roman" w:cs="Times New Roman"/>
          <w:sz w:val="24"/>
          <w:szCs w:val="24"/>
          <w:lang w:val="en-IN"/>
        </w:rPr>
        <w:t>Gurudwara</w:t>
      </w:r>
      <w:proofErr w:type="spellEnd"/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, Opposite </w:t>
      </w:r>
    </w:p>
    <w:p w:rsidR="00F212BB" w:rsidRDefault="00F212BB" w:rsidP="00F212B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487F6A">
        <w:rPr>
          <w:rFonts w:ascii="Times New Roman" w:hAnsi="Times New Roman" w:cs="Times New Roman"/>
          <w:sz w:val="24"/>
          <w:szCs w:val="24"/>
          <w:lang w:val="en-IN"/>
        </w:rPr>
        <w:t>Akurdi</w:t>
      </w:r>
      <w:proofErr w:type="spellEnd"/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 Railway Station, </w:t>
      </w:r>
      <w:proofErr w:type="spellStart"/>
      <w:r w:rsidRPr="00487F6A">
        <w:rPr>
          <w:rFonts w:ascii="Times New Roman" w:hAnsi="Times New Roman" w:cs="Times New Roman"/>
          <w:sz w:val="24"/>
          <w:szCs w:val="24"/>
          <w:lang w:val="en-IN"/>
        </w:rPr>
        <w:t>Akurdi</w:t>
      </w:r>
      <w:proofErr w:type="spellEnd"/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487F6A">
        <w:rPr>
          <w:rFonts w:ascii="Times New Roman" w:hAnsi="Times New Roman" w:cs="Times New Roman"/>
          <w:sz w:val="24"/>
          <w:szCs w:val="24"/>
          <w:lang w:val="en-IN"/>
        </w:rPr>
        <w:t>Pune</w:t>
      </w:r>
      <w:proofErr w:type="spellEnd"/>
      <w:r w:rsidR="00487F6A"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 411 035</w:t>
      </w:r>
    </w:p>
    <w:p w:rsidR="00487F6A" w:rsidRPr="00487F6A" w:rsidRDefault="00487F6A" w:rsidP="00F212B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212BB" w:rsidRPr="00967F85" w:rsidRDefault="00F212B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CAREER OBJECTIVES</w:t>
      </w:r>
    </w:p>
    <w:p w:rsidR="00F212BB" w:rsidRPr="00487F6A" w:rsidRDefault="00F212B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To work for an organization, </w:t>
      </w:r>
      <w:proofErr w:type="gramStart"/>
      <w:r w:rsidR="000A1DA4" w:rsidRPr="00487F6A">
        <w:rPr>
          <w:rFonts w:ascii="Times New Roman" w:hAnsi="Times New Roman" w:cs="Times New Roman"/>
          <w:sz w:val="24"/>
          <w:szCs w:val="24"/>
          <w:lang w:val="en-IN"/>
        </w:rPr>
        <w:t>which provides me the opportunity to improve my skill and knowledge to growth alo</w:t>
      </w:r>
      <w:r w:rsidR="000A1DA4">
        <w:rPr>
          <w:rFonts w:ascii="Times New Roman" w:hAnsi="Times New Roman" w:cs="Times New Roman"/>
          <w:sz w:val="24"/>
          <w:szCs w:val="24"/>
          <w:lang w:val="en-IN"/>
        </w:rPr>
        <w:t>ng with organization objectives.</w:t>
      </w:r>
      <w:proofErr w:type="gramEnd"/>
    </w:p>
    <w:p w:rsidR="00C946FF" w:rsidRPr="00967F85" w:rsidRDefault="00C946F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BASIC ACADEMIC CREDENTIALS</w:t>
      </w:r>
    </w:p>
    <w:tbl>
      <w:tblPr>
        <w:tblStyle w:val="TableGrid"/>
        <w:tblW w:w="9606" w:type="dxa"/>
        <w:tblLayout w:type="fixed"/>
        <w:tblLook w:val="04A0"/>
      </w:tblPr>
      <w:tblGrid>
        <w:gridCol w:w="1951"/>
        <w:gridCol w:w="2724"/>
        <w:gridCol w:w="2096"/>
        <w:gridCol w:w="1275"/>
        <w:gridCol w:w="1560"/>
      </w:tblGrid>
      <w:tr w:rsidR="00C946FF" w:rsidRPr="00487F6A" w:rsidTr="00550022">
        <w:tc>
          <w:tcPr>
            <w:tcW w:w="1951" w:type="dxa"/>
            <w:vAlign w:val="center"/>
          </w:tcPr>
          <w:p w:rsidR="00C946FF" w:rsidRPr="00967F85" w:rsidRDefault="00C946FF" w:rsidP="00550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Qualification</w:t>
            </w:r>
          </w:p>
        </w:tc>
        <w:tc>
          <w:tcPr>
            <w:tcW w:w="2724" w:type="dxa"/>
            <w:vAlign w:val="center"/>
          </w:tcPr>
          <w:p w:rsidR="00C946FF" w:rsidRPr="00967F85" w:rsidRDefault="00C946FF" w:rsidP="00550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itution/College</w:t>
            </w:r>
          </w:p>
        </w:tc>
        <w:tc>
          <w:tcPr>
            <w:tcW w:w="2096" w:type="dxa"/>
            <w:vAlign w:val="center"/>
          </w:tcPr>
          <w:p w:rsidR="00C946FF" w:rsidRPr="00967F85" w:rsidRDefault="00C946FF" w:rsidP="00550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oard/University</w:t>
            </w:r>
          </w:p>
        </w:tc>
        <w:tc>
          <w:tcPr>
            <w:tcW w:w="1275" w:type="dxa"/>
            <w:vAlign w:val="center"/>
          </w:tcPr>
          <w:p w:rsidR="00C946FF" w:rsidRPr="00967F85" w:rsidRDefault="00C946FF" w:rsidP="00550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Year</w:t>
            </w:r>
          </w:p>
        </w:tc>
        <w:tc>
          <w:tcPr>
            <w:tcW w:w="1560" w:type="dxa"/>
            <w:vAlign w:val="center"/>
          </w:tcPr>
          <w:p w:rsidR="00C946FF" w:rsidRPr="00967F85" w:rsidRDefault="00C946FF" w:rsidP="00550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67F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ercentage/CGPA</w:t>
            </w:r>
          </w:p>
        </w:tc>
      </w:tr>
      <w:tr w:rsidR="00C946FF" w:rsidRPr="00487F6A" w:rsidTr="00550022">
        <w:tc>
          <w:tcPr>
            <w:tcW w:w="1951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.</w:t>
            </w:r>
            <w:r w:rsidR="000A1DA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ch</w:t>
            </w:r>
          </w:p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E&amp;TC)</w:t>
            </w:r>
          </w:p>
        </w:tc>
        <w:tc>
          <w:tcPr>
            <w:tcW w:w="2724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.T.M.C.O.E.,FAIZPUR</w:t>
            </w:r>
          </w:p>
        </w:tc>
        <w:tc>
          <w:tcPr>
            <w:tcW w:w="2096" w:type="dxa"/>
            <w:vAlign w:val="center"/>
          </w:tcPr>
          <w:p w:rsidR="00C946FF" w:rsidRPr="00487F6A" w:rsidRDefault="00697399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.</w:t>
            </w:r>
            <w:r w:rsidR="000A1DA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basah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bet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CE5F0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echnolog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versity,</w:t>
            </w:r>
            <w:r w:rsidR="000A1DA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igad</w:t>
            </w:r>
            <w:proofErr w:type="spellEnd"/>
          </w:p>
        </w:tc>
        <w:tc>
          <w:tcPr>
            <w:tcW w:w="1275" w:type="dxa"/>
            <w:vAlign w:val="center"/>
          </w:tcPr>
          <w:p w:rsidR="00C946FF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697399" w:rsidRDefault="00183F9B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19</w:t>
            </w:r>
          </w:p>
          <w:p w:rsidR="00697399" w:rsidRPr="00487F6A" w:rsidRDefault="00697399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60" w:type="dxa"/>
            <w:vAlign w:val="center"/>
          </w:tcPr>
          <w:p w:rsidR="00697399" w:rsidRPr="00487F6A" w:rsidRDefault="00697399" w:rsidP="00FB5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GPA </w:t>
            </w:r>
            <w:r w:rsidR="00EC32A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53</w:t>
            </w:r>
          </w:p>
        </w:tc>
      </w:tr>
      <w:tr w:rsidR="00C946FF" w:rsidRPr="00487F6A" w:rsidTr="00550022">
        <w:tc>
          <w:tcPr>
            <w:tcW w:w="1951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.E.</w:t>
            </w:r>
          </w:p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E&amp;TC)</w:t>
            </w:r>
          </w:p>
        </w:tc>
        <w:tc>
          <w:tcPr>
            <w:tcW w:w="2724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.T.M.C.O.E.,FAIZPUR</w:t>
            </w:r>
          </w:p>
        </w:tc>
        <w:tc>
          <w:tcPr>
            <w:tcW w:w="2096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rth Maharashtra University</w:t>
            </w:r>
            <w:r w:rsidR="0069739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 w:rsidR="000A1DA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69739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lgoan</w:t>
            </w:r>
            <w:proofErr w:type="spellEnd"/>
          </w:p>
        </w:tc>
        <w:tc>
          <w:tcPr>
            <w:tcW w:w="1275" w:type="dxa"/>
            <w:vAlign w:val="center"/>
          </w:tcPr>
          <w:p w:rsidR="00697399" w:rsidRPr="00487F6A" w:rsidRDefault="00697399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y 2017</w:t>
            </w:r>
          </w:p>
        </w:tc>
        <w:tc>
          <w:tcPr>
            <w:tcW w:w="1560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GPA 7.55</w:t>
            </w:r>
          </w:p>
        </w:tc>
      </w:tr>
      <w:tr w:rsidR="00C946FF" w:rsidRPr="00487F6A" w:rsidTr="00550022">
        <w:trPr>
          <w:trHeight w:val="491"/>
        </w:trPr>
        <w:tc>
          <w:tcPr>
            <w:tcW w:w="1951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SC</w:t>
            </w:r>
          </w:p>
        </w:tc>
        <w:tc>
          <w:tcPr>
            <w:tcW w:w="2724" w:type="dxa"/>
            <w:vAlign w:val="center"/>
          </w:tcPr>
          <w:p w:rsidR="00C946FF" w:rsidRPr="00EC32AF" w:rsidRDefault="00C946FF" w:rsidP="00EC32AF">
            <w:pPr>
              <w:rPr>
                <w:rFonts w:ascii="Times New Roman" w:hAnsi="Times New Roman" w:cs="Times New Roman"/>
                <w:szCs w:val="22"/>
                <w:lang w:val="en-IN"/>
              </w:rPr>
            </w:pPr>
            <w:r w:rsidRPr="00EC32AF">
              <w:rPr>
                <w:rFonts w:ascii="Times New Roman" w:hAnsi="Times New Roman" w:cs="Times New Roman"/>
                <w:szCs w:val="22"/>
                <w:lang w:val="en-IN"/>
              </w:rPr>
              <w:t>D.N.COLLEGE,FAIZPUR</w:t>
            </w:r>
          </w:p>
        </w:tc>
        <w:tc>
          <w:tcPr>
            <w:tcW w:w="2096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shik</w:t>
            </w:r>
            <w:proofErr w:type="spellEnd"/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oard</w:t>
            </w:r>
          </w:p>
        </w:tc>
        <w:tc>
          <w:tcPr>
            <w:tcW w:w="1275" w:type="dxa"/>
            <w:vAlign w:val="center"/>
          </w:tcPr>
          <w:p w:rsidR="00C946FF" w:rsidRPr="00487F6A" w:rsidRDefault="00697399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b 2013</w:t>
            </w:r>
          </w:p>
        </w:tc>
        <w:tc>
          <w:tcPr>
            <w:tcW w:w="1560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4%</w:t>
            </w:r>
          </w:p>
        </w:tc>
      </w:tr>
      <w:tr w:rsidR="00C946FF" w:rsidRPr="00487F6A" w:rsidTr="00550022">
        <w:tc>
          <w:tcPr>
            <w:tcW w:w="1951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C</w:t>
            </w:r>
          </w:p>
        </w:tc>
        <w:tc>
          <w:tcPr>
            <w:tcW w:w="2724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.M.C.VIDYALAYA,</w:t>
            </w:r>
          </w:p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AIZPUR</w:t>
            </w:r>
          </w:p>
        </w:tc>
        <w:tc>
          <w:tcPr>
            <w:tcW w:w="2096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shik</w:t>
            </w:r>
            <w:proofErr w:type="spellEnd"/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oard</w:t>
            </w:r>
          </w:p>
        </w:tc>
        <w:tc>
          <w:tcPr>
            <w:tcW w:w="1275" w:type="dxa"/>
            <w:vAlign w:val="center"/>
          </w:tcPr>
          <w:p w:rsidR="00C946FF" w:rsidRPr="00487F6A" w:rsidRDefault="00697399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rch 2011</w:t>
            </w:r>
          </w:p>
        </w:tc>
        <w:tc>
          <w:tcPr>
            <w:tcW w:w="1560" w:type="dxa"/>
            <w:vAlign w:val="center"/>
          </w:tcPr>
          <w:p w:rsidR="00C946FF" w:rsidRPr="00487F6A" w:rsidRDefault="00C946FF" w:rsidP="0055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7F6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7.82%</w:t>
            </w:r>
          </w:p>
        </w:tc>
      </w:tr>
    </w:tbl>
    <w:p w:rsidR="00C946FF" w:rsidRPr="00487F6A" w:rsidRDefault="00C946F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946FF" w:rsidRPr="00967F85" w:rsidRDefault="006437A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TECHNICAL</w:t>
      </w:r>
      <w:r w:rsidR="00C946FF"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 xml:space="preserve"> SKILLS</w:t>
      </w:r>
    </w:p>
    <w:p w:rsidR="00C946FF" w:rsidRPr="00EC32AF" w:rsidRDefault="00EC32AF" w:rsidP="00EC3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dvanced Diploma In Java</w:t>
      </w:r>
      <w:r w:rsidR="00BB193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Technology</w:t>
      </w:r>
      <w:r w:rsidR="00BB193D">
        <w:rPr>
          <w:rFonts w:ascii="Times New Roman" w:hAnsi="Times New Roman" w:cs="Times New Roman"/>
          <w:sz w:val="24"/>
          <w:szCs w:val="24"/>
          <w:lang w:val="en-IN"/>
        </w:rPr>
        <w:t xml:space="preserve"> -  IT Course </w:t>
      </w:r>
    </w:p>
    <w:p w:rsidR="00C946FF" w:rsidRPr="00967F85" w:rsidRDefault="00487F6A" w:rsidP="00C946F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PROJECTS</w:t>
      </w:r>
    </w:p>
    <w:p w:rsidR="00487F6A" w:rsidRPr="00253073" w:rsidRDefault="00487F6A" w:rsidP="00487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53073">
        <w:rPr>
          <w:rFonts w:ascii="Times New Roman" w:hAnsi="Times New Roman" w:cs="Times New Roman"/>
          <w:sz w:val="24"/>
          <w:szCs w:val="24"/>
          <w:lang w:val="en-IN"/>
        </w:rPr>
        <w:t>PG Project-</w:t>
      </w:r>
      <w:r w:rsidR="00253073" w:rsidRPr="00253073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="00253073" w:rsidRPr="00253073">
        <w:rPr>
          <w:rFonts w:ascii="Times New Roman" w:hAnsi="Times New Roman" w:cs="Times New Roman"/>
          <w:bCs/>
          <w:sz w:val="24"/>
          <w:szCs w:val="24"/>
        </w:rPr>
        <w:t xml:space="preserve">Brain Tumor Segmentation using </w:t>
      </w:r>
      <w:proofErr w:type="spellStart"/>
      <w:r w:rsidR="00253073" w:rsidRPr="00253073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  <w:r w:rsidRPr="00253073">
        <w:rPr>
          <w:rFonts w:ascii="Times New Roman" w:hAnsi="Times New Roman" w:cs="Times New Roman"/>
          <w:sz w:val="24"/>
          <w:szCs w:val="24"/>
          <w:lang w:val="en-IN"/>
        </w:rPr>
        <w:t>”</w:t>
      </w:r>
    </w:p>
    <w:p w:rsidR="00487F6A" w:rsidRPr="00487F6A" w:rsidRDefault="00487F6A" w:rsidP="00487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>UG Project-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="006437AF">
        <w:rPr>
          <w:rFonts w:ascii="Times New Roman" w:hAnsi="Times New Roman" w:cs="Times New Roman"/>
          <w:sz w:val="24"/>
          <w:szCs w:val="24"/>
          <w:lang w:val="en-IN"/>
        </w:rPr>
        <w:t>Automatic Solar panel moving by tracking sun position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”</w:t>
      </w:r>
    </w:p>
    <w:p w:rsidR="00487F6A" w:rsidRPr="00967F85" w:rsidRDefault="00487F6A" w:rsidP="00C946F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INTERPERSONAL SKILLS</w:t>
      </w:r>
    </w:p>
    <w:p w:rsidR="00487F6A" w:rsidRPr="00487F6A" w:rsidRDefault="00487F6A" w:rsidP="00487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>Quick learning ability</w:t>
      </w:r>
    </w:p>
    <w:p w:rsidR="00253073" w:rsidRDefault="00487F6A" w:rsidP="002530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>Positive attitude</w:t>
      </w:r>
    </w:p>
    <w:p w:rsidR="00550022" w:rsidRPr="00550022" w:rsidRDefault="00550022" w:rsidP="0055002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53073" w:rsidRDefault="00253073" w:rsidP="00253073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253073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lastRenderedPageBreak/>
        <w:t>EXREA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 xml:space="preserve"> </w:t>
      </w:r>
      <w:r w:rsidR="00550022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 xml:space="preserve">CURRICULAR </w:t>
      </w:r>
      <w:r w:rsidR="00550022" w:rsidRPr="00253073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ACTIVITIES</w:t>
      </w:r>
    </w:p>
    <w:p w:rsidR="00BB18DB" w:rsidRPr="00EC32AF" w:rsidRDefault="00253073" w:rsidP="00EC32AF">
      <w:pPr>
        <w:pStyle w:val="ListParagraph"/>
        <w:numPr>
          <w:ilvl w:val="0"/>
          <w:numId w:val="7"/>
        </w:numPr>
        <w:spacing w:before="30"/>
        <w:rPr>
          <w:rFonts w:ascii="Times New Roman" w:hAnsi="Times New Roman" w:cs="Times New Roman"/>
          <w:bCs/>
          <w:sz w:val="24"/>
          <w:szCs w:val="24"/>
        </w:rPr>
      </w:pPr>
      <w:r w:rsidRPr="00253073">
        <w:rPr>
          <w:rFonts w:ascii="Times New Roman" w:eastAsia="Times New Roman" w:hAnsi="Times New Roman" w:cs="Times New Roman"/>
          <w:color w:val="000000"/>
          <w:sz w:val="24"/>
          <w:szCs w:val="24"/>
        </w:rPr>
        <w:t>“National Programming on Technology enhanced Learning (Intellectual Property)”</w:t>
      </w:r>
    </w:p>
    <w:p w:rsidR="00487F6A" w:rsidRPr="00967F85" w:rsidRDefault="00487F6A" w:rsidP="00C946F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PERSONAL DETAILS</w:t>
      </w:r>
    </w:p>
    <w:p w:rsidR="00487F6A" w:rsidRDefault="00487F6A" w:rsidP="00487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>Fathers nam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967F85"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-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967F85">
        <w:rPr>
          <w:rFonts w:ascii="Times New Roman" w:hAnsi="Times New Roman" w:cs="Times New Roman"/>
          <w:sz w:val="24"/>
          <w:szCs w:val="24"/>
          <w:lang w:val="en-IN"/>
        </w:rPr>
        <w:t>Shashikant</w:t>
      </w:r>
      <w:proofErr w:type="spellEnd"/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967F85">
        <w:rPr>
          <w:rFonts w:ascii="Times New Roman" w:hAnsi="Times New Roman" w:cs="Times New Roman"/>
          <w:sz w:val="24"/>
          <w:szCs w:val="24"/>
          <w:lang w:val="en-IN"/>
        </w:rPr>
        <w:t>Atmaram</w:t>
      </w:r>
      <w:proofErr w:type="spellEnd"/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967F85">
        <w:rPr>
          <w:rFonts w:ascii="Times New Roman" w:hAnsi="Times New Roman" w:cs="Times New Roman"/>
          <w:sz w:val="24"/>
          <w:szCs w:val="24"/>
          <w:lang w:val="en-IN"/>
        </w:rPr>
        <w:t>Thombare</w:t>
      </w:r>
      <w:proofErr w:type="spellEnd"/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487F6A" w:rsidRPr="00967F85" w:rsidRDefault="00487F6A" w:rsidP="00487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ermanent address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967F85"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-</w:t>
      </w:r>
      <w:r w:rsid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>Shiv</w:t>
      </w:r>
      <w:proofErr w:type="spellEnd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>Colony,BSL</w:t>
      </w:r>
      <w:proofErr w:type="spellEnd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>road,Faizpur</w:t>
      </w:r>
      <w:proofErr w:type="spellEnd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 xml:space="preserve"> Dist-</w:t>
      </w:r>
      <w:proofErr w:type="spellStart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>Jalgaon</w:t>
      </w:r>
      <w:proofErr w:type="spellEnd"/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</w:p>
    <w:p w:rsidR="00487F6A" w:rsidRDefault="00487F6A" w:rsidP="00487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ate of birth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967F85"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>:-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31</w:t>
      </w:r>
      <w:r w:rsidR="00967F85" w:rsidRPr="00967F85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August 1995          </w:t>
      </w:r>
    </w:p>
    <w:p w:rsidR="00487F6A" w:rsidRDefault="00253073" w:rsidP="00487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anguage Known      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67F85"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-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English, Hindi,</w:t>
      </w:r>
      <w:r w:rsidR="00967F85" w:rsidRP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Marathi      </w:t>
      </w:r>
    </w:p>
    <w:p w:rsidR="00967F85" w:rsidRDefault="00967F85" w:rsidP="00487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ri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tal status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-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ingle</w:t>
      </w:r>
    </w:p>
    <w:p w:rsidR="00967F85" w:rsidRPr="00967F85" w:rsidRDefault="00967F85" w:rsidP="00487F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atio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nality    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>:-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ndian</w:t>
      </w:r>
    </w:p>
    <w:p w:rsidR="00967F85" w:rsidRPr="00BB18DB" w:rsidRDefault="00253073" w:rsidP="00BB1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terests and Hobbies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67F85" w:rsidRPr="00967F8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:-</w:t>
      </w:r>
      <w:r w:rsidR="00BB18DB" w:rsidRPr="00BB18D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BB18DB">
        <w:rPr>
          <w:rFonts w:ascii="Times New Roman" w:hAnsi="Times New Roman" w:cs="Times New Roman"/>
          <w:sz w:val="24"/>
          <w:szCs w:val="24"/>
          <w:lang w:val="en-IN"/>
        </w:rPr>
        <w:t>Traveling</w:t>
      </w:r>
      <w:proofErr w:type="spellEnd"/>
      <w:r w:rsidR="00BB18DB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BB18DB" w:rsidRPr="00BB18D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18DB">
        <w:rPr>
          <w:rFonts w:ascii="Times New Roman" w:hAnsi="Times New Roman" w:cs="Times New Roman"/>
          <w:sz w:val="24"/>
          <w:szCs w:val="24"/>
          <w:lang w:val="en-IN"/>
        </w:rPr>
        <w:t>Reading</w:t>
      </w:r>
    </w:p>
    <w:p w:rsidR="00487F6A" w:rsidRPr="00967F85" w:rsidRDefault="00487F6A" w:rsidP="00C946FF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967F85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 xml:space="preserve">DECLARATION </w:t>
      </w:r>
    </w:p>
    <w:p w:rsidR="00487F6A" w:rsidRPr="00487F6A" w:rsidRDefault="00487F6A" w:rsidP="00C946F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ab/>
        <w:t>I do hereby declare that the above information i</w:t>
      </w:r>
      <w:r w:rsidR="00253073">
        <w:rPr>
          <w:rFonts w:ascii="Times New Roman" w:hAnsi="Times New Roman" w:cs="Times New Roman"/>
          <w:sz w:val="24"/>
          <w:szCs w:val="24"/>
          <w:lang w:val="en-IN"/>
        </w:rPr>
        <w:t xml:space="preserve">s true the best of my knowledge and bear the responsibility for the correctness of the above mention </w:t>
      </w:r>
      <w:proofErr w:type="spellStart"/>
      <w:r w:rsidR="00253073">
        <w:rPr>
          <w:rFonts w:ascii="Times New Roman" w:hAnsi="Times New Roman" w:cs="Times New Roman"/>
          <w:sz w:val="24"/>
          <w:szCs w:val="24"/>
          <w:lang w:val="en-IN"/>
        </w:rPr>
        <w:t>paticulares</w:t>
      </w:r>
      <w:proofErr w:type="spellEnd"/>
      <w:r w:rsidR="0025307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50022" w:rsidRDefault="00550022" w:rsidP="00C946F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87F6A" w:rsidRPr="00487F6A" w:rsidRDefault="00487F6A" w:rsidP="00C946F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>Place-</w:t>
      </w:r>
    </w:p>
    <w:p w:rsidR="00967F85" w:rsidRDefault="00487F6A" w:rsidP="00C946F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Date-                                                                                            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487F6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</w:t>
      </w:r>
      <w:r w:rsidR="00967F85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</w:p>
    <w:p w:rsidR="00487F6A" w:rsidRPr="00487F6A" w:rsidRDefault="00967F85" w:rsidP="00C946F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</w:t>
      </w:r>
      <w:r w:rsidR="00487F6A" w:rsidRPr="00487F6A">
        <w:rPr>
          <w:rFonts w:ascii="Times New Roman" w:hAnsi="Times New Roman" w:cs="Times New Roman"/>
          <w:sz w:val="24"/>
          <w:szCs w:val="24"/>
          <w:lang w:val="en-IN"/>
        </w:rPr>
        <w:t>Signature</w:t>
      </w:r>
    </w:p>
    <w:p w:rsidR="00C946FF" w:rsidRPr="00F212BB" w:rsidRDefault="00C946FF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</w:t>
      </w:r>
    </w:p>
    <w:sectPr w:rsidR="00C946FF" w:rsidRPr="00F212BB" w:rsidSect="00F212BB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A9E"/>
    <w:multiLevelType w:val="hybridMultilevel"/>
    <w:tmpl w:val="BB96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5FD"/>
    <w:multiLevelType w:val="hybridMultilevel"/>
    <w:tmpl w:val="026C3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2245"/>
    <w:multiLevelType w:val="hybridMultilevel"/>
    <w:tmpl w:val="CB226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1BD5"/>
    <w:multiLevelType w:val="hybridMultilevel"/>
    <w:tmpl w:val="D1648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4747D"/>
    <w:multiLevelType w:val="hybridMultilevel"/>
    <w:tmpl w:val="47005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B1172"/>
    <w:multiLevelType w:val="hybridMultilevel"/>
    <w:tmpl w:val="9EC20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E0F45"/>
    <w:multiLevelType w:val="hybridMultilevel"/>
    <w:tmpl w:val="F872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772F9"/>
    <w:multiLevelType w:val="hybridMultilevel"/>
    <w:tmpl w:val="2B38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12BB"/>
    <w:rsid w:val="00017EDB"/>
    <w:rsid w:val="000A1DA4"/>
    <w:rsid w:val="001401DC"/>
    <w:rsid w:val="00183F9B"/>
    <w:rsid w:val="00253073"/>
    <w:rsid w:val="00373A66"/>
    <w:rsid w:val="003B4A15"/>
    <w:rsid w:val="003E494F"/>
    <w:rsid w:val="00487F6A"/>
    <w:rsid w:val="00545B4F"/>
    <w:rsid w:val="00550022"/>
    <w:rsid w:val="006437AF"/>
    <w:rsid w:val="00697399"/>
    <w:rsid w:val="00945464"/>
    <w:rsid w:val="00967F85"/>
    <w:rsid w:val="00970150"/>
    <w:rsid w:val="00A21D7E"/>
    <w:rsid w:val="00B56147"/>
    <w:rsid w:val="00BB18DB"/>
    <w:rsid w:val="00BB193D"/>
    <w:rsid w:val="00C946FF"/>
    <w:rsid w:val="00CA2391"/>
    <w:rsid w:val="00CE5F04"/>
    <w:rsid w:val="00DE778B"/>
    <w:rsid w:val="00EB38B0"/>
    <w:rsid w:val="00EC32AF"/>
    <w:rsid w:val="00F212BB"/>
    <w:rsid w:val="00FB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D7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thombare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CACB-4BCB-4C6E-A7ED-B309A4D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9-12-04T08:47:00Z</cp:lastPrinted>
  <dcterms:created xsi:type="dcterms:W3CDTF">2019-12-01T04:26:00Z</dcterms:created>
  <dcterms:modified xsi:type="dcterms:W3CDTF">2020-02-21T08:47:00Z</dcterms:modified>
</cp:coreProperties>
</file>